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Приложение 2</w:t>
      </w:r>
    </w:p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к решению</w:t>
      </w:r>
    </w:p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0179C9" w:rsidTr="00CB1DBF">
        <w:tc>
          <w:tcPr>
            <w:tcW w:w="486" w:type="dxa"/>
            <w:vAlign w:val="bottom"/>
            <w:hideMark/>
          </w:tcPr>
          <w:p w:rsidR="00CB1DBF" w:rsidRPr="000179C9" w:rsidRDefault="00CB1DBF" w:rsidP="000179C9">
            <w:pPr>
              <w:pStyle w:val="a9"/>
              <w:jc w:val="center"/>
            </w:pPr>
            <w:r w:rsidRPr="000179C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179C9" w:rsidRDefault="00CB1DBF" w:rsidP="000179C9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B1DBF" w:rsidRPr="000179C9" w:rsidRDefault="00CB1DBF" w:rsidP="000179C9">
            <w:pPr>
              <w:pStyle w:val="a9"/>
              <w:jc w:val="center"/>
            </w:pPr>
            <w:r w:rsidRPr="000179C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179C9" w:rsidRDefault="00CB1DBF" w:rsidP="000179C9">
            <w:pPr>
              <w:pStyle w:val="a9"/>
              <w:jc w:val="center"/>
            </w:pPr>
          </w:p>
        </w:tc>
      </w:tr>
    </w:tbl>
    <w:p w:rsidR="00FA5E93" w:rsidRPr="000179C9" w:rsidRDefault="00FA5E93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179C9" w:rsidRDefault="00771F0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179C9" w:rsidRDefault="00771F0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36F" w:rsidRDefault="00DE736F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0179C9" w:rsidRDefault="000E2DC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Исполнение расходов бюджета Волгограда за 20</w:t>
      </w:r>
      <w:r w:rsidR="00140BE5">
        <w:rPr>
          <w:rFonts w:ascii="Times New Roman" w:hAnsi="Times New Roman"/>
          <w:sz w:val="28"/>
          <w:szCs w:val="28"/>
        </w:rPr>
        <w:t>2</w:t>
      </w:r>
      <w:r w:rsidR="00377C41">
        <w:rPr>
          <w:rFonts w:ascii="Times New Roman" w:hAnsi="Times New Roman"/>
          <w:sz w:val="28"/>
          <w:szCs w:val="28"/>
        </w:rPr>
        <w:t>2</w:t>
      </w:r>
      <w:r w:rsidRPr="000179C9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0179C9" w:rsidRDefault="000E2DC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0179C9" w:rsidRDefault="00FA5E93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5"/>
        <w:gridCol w:w="566"/>
        <w:gridCol w:w="425"/>
        <w:gridCol w:w="428"/>
        <w:gridCol w:w="1560"/>
        <w:gridCol w:w="567"/>
        <w:gridCol w:w="1701"/>
        <w:gridCol w:w="1842"/>
        <w:gridCol w:w="851"/>
      </w:tblGrid>
      <w:tr w:rsidR="000179C9" w:rsidRPr="000179C9" w:rsidTr="00377C41">
        <w:trPr>
          <w:trHeight w:val="276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0179C9" w:rsidRDefault="00401B1F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0179C9" w:rsidRDefault="00401B1F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0179C9" w:rsidRDefault="00401B1F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7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A32C9B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 ис</w:t>
            </w:r>
            <w:r w:rsidR="00771F05"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нения</w:t>
            </w:r>
          </w:p>
        </w:tc>
      </w:tr>
      <w:tr w:rsidR="000179C9" w:rsidRPr="000179C9" w:rsidTr="00377C41">
        <w:trPr>
          <w:trHeight w:val="27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A32C9B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79C9" w:rsidRPr="000179C9" w:rsidTr="00377C41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A32C9B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98,328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98,328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20,59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20,59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9:G20"/>
            <w:bookmarkStart w:id="1" w:name="RANGE!A19"/>
            <w:bookmarkEnd w:id="0"/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  <w:bookmarkEnd w:id="1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RANGE!F19"/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20,59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20,59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</w:tbl>
    <w:p w:rsidR="001401BD" w:rsidRDefault="001401BD">
      <w:r>
        <w:br w:type="page"/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5"/>
        <w:gridCol w:w="566"/>
        <w:gridCol w:w="425"/>
        <w:gridCol w:w="428"/>
        <w:gridCol w:w="1560"/>
        <w:gridCol w:w="567"/>
        <w:gridCol w:w="1842"/>
        <w:gridCol w:w="1843"/>
        <w:gridCol w:w="709"/>
      </w:tblGrid>
      <w:tr w:rsidR="001401BD" w:rsidRPr="000179C9" w:rsidTr="001401BD">
        <w:trPr>
          <w:trHeight w:val="20"/>
          <w:tblHeader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0179C9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0179C9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0179C9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0179C9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0179C9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0179C9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0179C9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0179C9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A32C9B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1,5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,74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0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7,73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7,73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7,73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,98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,98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8,79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8,79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1,04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1,04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3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3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911,73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21,2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665,55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241,8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70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70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70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70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78,18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78,18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78,18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68,26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21,9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35,11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7,73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1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0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9,91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9,91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,64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,64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,64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,64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,64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18,7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432,71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72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88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8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8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7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7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00,6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14,9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00,6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14,9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8,36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8,36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70,7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00,83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75,91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39,0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38,02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3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46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9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9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онное обеспечение деятельност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18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18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82,61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4,50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9,19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95,31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5,31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,4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,4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4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4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34,82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81,74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3,42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57,16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3,42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57,16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3,42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57,16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18,18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5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54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10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7,91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6,37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7,91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6,37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7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,60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68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7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1,39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4,5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8,7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4,44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8,7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4,44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8,7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4,44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8,7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4,44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6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и внедрение механизмов продвижения инвестиционных предложений, площадок,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60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9,2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60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9,2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60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57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60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57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70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70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5,15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5,15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5,15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5,15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15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15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15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15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15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15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2,65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2,65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71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6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71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6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71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6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71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6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8,89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8,87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8,89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8,87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815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81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815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81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2,8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2,8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2,8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2,8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6,9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6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6,9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6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9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9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по градостроительству и архитектур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37,8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13,60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94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94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94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49,79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1,75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87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32,0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18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3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7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03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03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оценки фактического состояния объектов капитального строительства (за исключением многоквартирных домов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3,16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8,99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8,99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16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16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1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1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1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1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1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1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0,23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0,23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населени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0,23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0,23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6,11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0,86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8,35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61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9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25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25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4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4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4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71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67,1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52,2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0,18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65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9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9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96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3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42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9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,44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5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34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10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4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,15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4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,15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3,61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3,61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,7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28,2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,7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28,2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,7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28,2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,7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23,6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6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68,01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7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28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7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640,029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238,08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0,92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0,84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0,92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0,84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0,92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0,84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0,92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0,84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6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6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носы на капитальный ремонт общего имуществ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многоквартирных дома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8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89,25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8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89,25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32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32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32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32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89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89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89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89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039,10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537,23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29,29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29,29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60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604,89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4,89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4,89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5,19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5,19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5,19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5,19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5,19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5,19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,54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,54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,64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,64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9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9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86,64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86,64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86,64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86,64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404,61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902,74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90,1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90,1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90,1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90,1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14,4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39,79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34,29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4,86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34,29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16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2,10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35,87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64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74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4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4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0,20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4,93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7,539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4,26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0,51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10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71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37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37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5,34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5,34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,566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1,34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78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16,00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17,50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туриз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31,80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33,30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120,10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95,1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08,6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61,60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08,6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61,60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98,118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09,57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98,118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09,57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4,48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6,03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0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4,48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6,03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0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86,46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2,72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86,46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2,72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4,16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4,16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0,36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8,56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0,36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8,56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4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85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4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85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4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85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4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85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8,10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2,10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2,10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0,25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69,78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61,54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957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2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4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4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17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0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25,82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408,58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иного межбюджетного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527,35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902,94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01,4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01,4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01,4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646,1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646,1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6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6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предоставления дополнительного образования детей в муниципальных образовательных организациях Волгограда, реализующих дополнительные общеобразовательные программы для детей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7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7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7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7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6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6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6,6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4,7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6,6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4,7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6,6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4,7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2,1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2,0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2,1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2,0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59,47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66,63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431,67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63,23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15,78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339,69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58,54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22,38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0,14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22,98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0,14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22,98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60,19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3,49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93,49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93,49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93,49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93,49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,59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,59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,59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,59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37,05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3,81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878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73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878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73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2,17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2,1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2,17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2,1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асходных обязательств, связанных с выполнением Указа Президента РФ от 07.05.2012 № 597 «О мер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ях по реализации государственной социальной полити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88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5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88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5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88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5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88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5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2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3,4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7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26,49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20,49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55,39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5,36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14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8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6,91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6,91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7,61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2,6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1,17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645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61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09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0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5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7991,99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1520,37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5997,39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9527,03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8627,218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5227,6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4622,4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901,01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5077,9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498,43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848,2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12,876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848,2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12,876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7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85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7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85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3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38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3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38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929,74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279,12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929,74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279,12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,88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,88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3,97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3,9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3,97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3,9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1,26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1,26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1,26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1,26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6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4,29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9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9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с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8,2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6,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6,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ыми 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,6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,6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8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8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,0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,0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,0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,0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36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60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36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60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36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60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36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60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6150,50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6533,87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4674,85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5203,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9496,8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4245,37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25,13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719,70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25,13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719,70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57,10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94,9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57,10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94,9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9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9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37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37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37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37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8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8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71,59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19,59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71,59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19,59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е общее образование в муниципальных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56,12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56,12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56,12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56,12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74,489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74,48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74,489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74,48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9,26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9,2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9,26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9,2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0,87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0,87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80,7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59,9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59,9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7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7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7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7,77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7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7,77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7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7,77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17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,94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17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,94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17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,94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17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,94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0,64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6,9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0,64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6,9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0,64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6,9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0,64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6,9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2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8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2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8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2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8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2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8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02,63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15,53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550,75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42,41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для решения отдельных вопросов местного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чения в сфере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06,559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203,15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90,56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85,22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1,67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1,65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,56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543,16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70,29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3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0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34,338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5,23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7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86,553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77,56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7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предоставления дополнительного образования детей в муниципальных образовательных организациях Волгограда, реализующих дополнительные общеобразовательные программы для детей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,4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8,79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7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7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875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72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875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72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1,46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1,46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1,46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2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2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95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1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95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1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95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1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95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1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2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9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2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9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2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9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2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9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7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0,56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7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0,56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7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0,56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,86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,86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798,56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98,66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62,99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76,397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14,99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87,75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72,50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88,77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14,51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6,72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6,25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47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,01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49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,97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6,08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9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9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0,6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517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0,6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517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0,6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35,57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22,26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93,4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33,4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09,4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,686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,43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71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62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3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3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3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3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3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5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ие выборов депутатов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22,71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67,95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295,8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44,51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295,8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44,51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295,8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44,51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66,0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79,15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66,0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49,05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74,7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02,8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2,8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1,07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78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29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65,35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3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4,1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3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4,1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6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6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4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9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35,11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9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35,11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726,86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423,44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69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69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69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69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69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6,86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9,24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6,86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9,24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6,86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9,24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0,629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2,74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2,64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2,0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85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57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36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3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7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7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A539AF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39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30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30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,91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,88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,91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,88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998,99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31,0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652,99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885,0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83,83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545,966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272,602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19,32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30,79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036,53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95,19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30,44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95,19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30,44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5,59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6,09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5,59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6,09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Стимулирование развития спортивного резер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73,81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14,7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3,81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3,81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3,81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3,81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40,97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40,97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23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64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23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64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23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64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23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64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9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3,06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9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3,06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9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3,06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,39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,39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6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6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6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6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96,18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76,01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0,08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2,78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8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2,78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1,2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1,2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9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9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0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50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62,0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5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5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3,22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1,22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,82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6,60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015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337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8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856,38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758,16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20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5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20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5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20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5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20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5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61,7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30,0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18,0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18,0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S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18,0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S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18,0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39,48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29,33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6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11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6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11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6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11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,11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,11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,11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ос расселенных аварий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54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99,92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54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99,92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54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99,92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54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99,92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9,7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3,60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55,1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6,32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18,5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99,28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18,5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99,28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9,46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0,76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5,39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90,34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3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35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6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3,7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9,82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3,16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96,24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0,44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0,22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,325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,62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87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8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5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268,84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268,84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ю инфраструктур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8,84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8,84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8,84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8,84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8,84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8,84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99,65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99,65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99,65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99,65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1,12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1,12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1,12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1,12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5,45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5,45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5,45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5,45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3,86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3,86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3,86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3,86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96,72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96,72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96,72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96,72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68,82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68,82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68,82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68,82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спортивной инфр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уктуры в рамках развития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муниципальной собственности (физкультурно-оздоровительные центры) в рамках развития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8663,92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439,6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81,8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12,2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81,8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12,2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8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,7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8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,7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8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,7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8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,7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15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40,7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15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40,7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резервного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4,8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,7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4,8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,7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6265,794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763,60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710,00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937,09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710,00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937,09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,23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1,0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,23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1,0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,23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1,0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9834,76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496,05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87,56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,734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5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куп жилых помещений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8,73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8,73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1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1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2,04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61,6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46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2,04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61,6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46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347,198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292,32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67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67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959,436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325,5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959,436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325,5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38,05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4,04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38,05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4,04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,24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7,11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,24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7,11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мероприятий по переселению граждан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13,99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851,23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13,99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851,23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5,7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6,50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5,7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6,50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5,7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6,50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8,81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8,8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3,71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96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,362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4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6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16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,94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16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,94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A539AF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39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1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2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1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2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516,29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163,73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87,65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13,80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87,65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13,80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87,65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13,80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87,65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13,80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,30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48,77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75,49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1,17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1,17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1,17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8,99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14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64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5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5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7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7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389,02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63,34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345,02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913,34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345,02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913,34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,25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5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4,6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а «Материнская сла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1,49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6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,56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8,3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1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1,44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,9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,9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38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3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38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3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592,6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67,746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7,89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944,2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69,85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49,99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49,99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49,99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4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87,91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88,69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0,51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0,51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0,51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365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365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7,39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5,54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7,39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7,39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7,39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5,54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5,54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3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36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7,6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7,17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6,2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36,71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6,2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36,71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3,40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,30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1,835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00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,98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9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8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4,5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3,30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4,5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3,30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9,7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0,59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,71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13,7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26,37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5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329,4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98,74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0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76,73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0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76,73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0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76,73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0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7,83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9,0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85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8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27,7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,00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2,0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,00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2,0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,00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иного межбюджетного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75,0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00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75,0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00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инятых и неисполненных в 2021 году бюджетных обязательст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9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9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5070,84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469,89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2,45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2,45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2,45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2,45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2,31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2,31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0,14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0,14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5901,7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5442,76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0,0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0,0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3,1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53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45,68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0,35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82,76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0,35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82,76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2,078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4,1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93,20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396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76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8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4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1,37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8,34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1,37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8,34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A539AF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39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0,3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9978,59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826,30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702,19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4990,314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702,19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4990,314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10,76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10,76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42,66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42,66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69,64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69,64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5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621,4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5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621,4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6,6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6,6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6,6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6,6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477,79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477,793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477,79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477,793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733,3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51,32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317,99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33,3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33,3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7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35,98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6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24,38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6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86,58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09,76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,00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1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30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9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3391,33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492,18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971,25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3448,26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259,06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443,2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99,694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81,76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3,42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44,30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7,545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,72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3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3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38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3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38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роприятия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2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2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104,1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924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736,78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88,52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367,40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436,10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616,96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98,60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2,05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0,49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84,95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44,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977,454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640,72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9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590,08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622,59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91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9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91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9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ирование дорожной деятельности в отношении автомобильных дорог общего пользования регионального или муниципаль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, местного знач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57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57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56,14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88,65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41,28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73,78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04,916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64,99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9,9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,88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0,0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0,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0,0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0,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616,99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877,32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стимулированию программ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878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138,84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878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138,84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48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48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48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48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505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505,1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3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3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3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3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469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469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279,5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279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8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8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20,08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43,92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623,84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623,84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8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22,63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01,20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0,08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0,08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0,08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0,08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7,39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7,39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2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2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4,33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8,26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4,33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8,26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60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99,91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1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,6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,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,6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,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8,2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8,2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9,4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7,71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9,4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7,71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9,4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7,71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64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5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64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5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64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5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64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5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4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4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4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4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4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4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820,61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08,65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88,210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3,75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5,0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53,44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5,0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53,44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5,0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53,44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5,0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7,14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9,94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9,75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984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55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67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3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4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  <w:p w:rsidR="00A539AF" w:rsidRPr="00A539AF" w:rsidRDefault="00A539AF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8,85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4,26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8,85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4,26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8,85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4,26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,71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0,12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598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,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1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03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5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7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,1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,14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,1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,14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71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71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71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71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36,90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40,72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36,90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40,72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47,816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51,63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4,46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7,78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0,036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8,34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0,036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8,34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,84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3,80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,84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3,80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9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5,64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9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5,64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3,35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3,84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1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9,28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1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9,28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05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1,520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7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05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1,520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7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3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3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9,09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9,09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,217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,21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,217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,21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,217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,21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78,87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78,87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овых террит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7,61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7,6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7,61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7,6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71,26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71,26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71,26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71,26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7,39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5,648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7,39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5,648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7,39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5,648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7,95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5,47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5,47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2,47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2,47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2,99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2,99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32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32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32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32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2,6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2,6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2,6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2,6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2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9,68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4,05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4,05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4,05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89,85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89,85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4,19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4,19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3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3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3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3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6,22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38,7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07,30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88,11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8,35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2,8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2,8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2,8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72,3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0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38,1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26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18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30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3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3,59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9,18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3,59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9,18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3,59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9,18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2,84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8,60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,74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50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,51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,51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05,37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172,81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05,37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172,81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35,22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2,66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3,47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53,31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17,84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00,74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17,84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00,74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5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5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6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9,07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6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9,07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1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9,34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,93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,93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,40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,40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0,15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0,15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85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85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85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85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85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85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1,29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1,29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1,29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1,29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1,29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1,29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15,33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85,30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15,33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85,30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15,33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85,30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2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53,27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36,87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36,87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6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6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  <w:p w:rsidR="00A539AF" w:rsidRDefault="00A539AF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  <w:p w:rsidR="00A539AF" w:rsidRPr="00A539AF" w:rsidRDefault="00A539AF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66,23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66,23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Увековечение памяти погибших при защите Отечества на 2019-2024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,19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,19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,19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,19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9,03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9,03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9,03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9,03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92,8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2,6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2,6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2,6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8,9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8,9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,23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2,45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6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6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646,93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28,63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2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55,28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93,52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1,46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1,46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1,46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4,56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3,45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26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38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3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3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5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43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43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43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43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43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4,12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6,61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4,12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6,61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4,12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6,61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иного межбюджетного трансферта из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1,895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1,89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,16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,06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73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83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6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6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6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6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82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82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06,77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215,09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0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06,77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215,09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0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68,429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29,50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98,429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74,19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62,34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49,21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62,34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49,21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95,6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69,8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95,6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69,8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40,4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55,1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40,4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55,1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3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3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3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38,34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385,58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65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2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2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2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69,71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16,95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69,71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69,71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69,71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69,71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за счет средств резервного фонд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47,24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47,24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06,88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08,22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06,88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08,22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06,88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08,22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9,63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0,23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0,23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мероприятий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65,58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65,58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мяти погибших при защите Отечества на 2019-2024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5,31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5,31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5,31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5,31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0,26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0,26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0,26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0,26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  <w:p w:rsidR="00A539AF" w:rsidRPr="00A539AF" w:rsidRDefault="00A539AF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9,79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5,64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5,64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5,64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7,34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7,34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1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1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1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1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1,0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3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581,144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318,96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53,058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41,23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8,68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8,68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8,68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26,98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5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4,5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21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7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48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4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4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4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4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4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2,939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,33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2,939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,33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2,939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,33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,96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8,4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,65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,82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31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66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,8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,8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,8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,9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08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08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45,485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72,67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45,485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72,67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00,6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27,834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34,099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61,99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73,2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94,72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73,2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94,72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,57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,57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,57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,57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6,54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,83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,39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,39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держание объектов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44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44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44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44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44,83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44,83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5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5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5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5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5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5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3,7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3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3,7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3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3,7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3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60,20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60,20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60,20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8,34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6,44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6,44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5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5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5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44,5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0,9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0,9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0,9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5,06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5,06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,88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,88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3,54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3,54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3,54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3,54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0,5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11,27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67,12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5,23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41,85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4,6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1,36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4,6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1,36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4,6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1,36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4,6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1,66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3,4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0,23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57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8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616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61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  <w:p w:rsidR="00A539AF" w:rsidRPr="00A539AF" w:rsidRDefault="00A539AF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9,60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9,56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9,60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9,56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9,60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9,56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4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4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0,32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,95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,11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04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21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90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7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3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26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1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25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еятельности победителей конкурса сред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3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3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17,4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0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17,4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0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19,16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07,3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04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7,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04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7,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4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4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,7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2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2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4,2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4,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2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2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2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4,5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7,14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4,5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7,14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4,5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7,14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жителей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0,61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8,61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8,61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,1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,1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,1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,1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,1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,1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1,22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5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7,58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5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7,58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5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7,58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,18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,18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,6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,6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,6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,6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,6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40,29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16,10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92,05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45,87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5,25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5,25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5,25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4,65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22,98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47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9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  <w:p w:rsidR="00A539AF" w:rsidRPr="00A539AF" w:rsidRDefault="00A539AF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6,389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6,68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6,389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6,68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6,389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6,68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6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6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1,43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5,42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3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3,2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148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,13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4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4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,28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,28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28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2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9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еятельности победителей конкурса сред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43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43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,1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1,34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31,46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1,34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31,46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71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41,87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82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4,46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7,51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7,51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6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7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6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7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7,40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6,30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6,30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8,95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6,45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8,95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6,45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8,95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6,45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7,457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86,65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6,857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6,05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6,857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6,05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4,497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4,4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4,497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4,4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4,497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4,4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17,81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2,19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2,19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2,19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2,57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2,57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62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62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6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42,64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69,23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4,36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5,01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92,3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92,3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92,3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8,74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,429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19,04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82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66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05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032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5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5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9,30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2,86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9,30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2,86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9,30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2,86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3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3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0,489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2,42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1,644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96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84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4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онное обеспечение деятельности территориальных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3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33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6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63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6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63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ое обеспечени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победителей конкурса сред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2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2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2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2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2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2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1,97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48,30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1,97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48,30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46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2,878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79,3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09,16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7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57,27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7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57,27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,6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,6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8,2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8,2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8,2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8,2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7,2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3,71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3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3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8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8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6,6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6,6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6,6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3,2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1,4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1,4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4,0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8,02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8,02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8,02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,02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,02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00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00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00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00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5,46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,56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3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454,319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54,08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5,6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33,85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6,9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9,77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6,9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9,77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6,9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9,77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6,9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20,77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40,0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6,62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1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41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39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3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2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2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2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2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2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8,9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2,05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8,9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2,05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8,9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2,05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6,33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3,33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3,29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71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,0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,0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4,170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6,66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52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,02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4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4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9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9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,8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,8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58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58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4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2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26,11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9,43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26,11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9,43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52,43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5,75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28,86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82,18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18,93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2,05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18,93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2,05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0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0,3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0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0,3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,57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,57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,57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,57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,57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,57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3,68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3,68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6,68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6,68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6,68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6,68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6,68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6,68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55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55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55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55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,15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,15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7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1,18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7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1,18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73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87,18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8,0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8,1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8,1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82,74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88,14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88,14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88,14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69,67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69,67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8,47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8,47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69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99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6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81184,16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4690,17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</w:tbl>
    <w:p w:rsidR="00B43AA5" w:rsidRDefault="00B43AA5" w:rsidP="00683C22">
      <w:pPr>
        <w:ind w:left="-142"/>
      </w:pPr>
    </w:p>
    <w:p w:rsidR="00B43AA5" w:rsidRDefault="00B43AA5" w:rsidP="00683C22">
      <w:pPr>
        <w:ind w:left="-142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6"/>
        <w:gridCol w:w="4395"/>
      </w:tblGrid>
      <w:tr w:rsidR="0040777B" w:rsidRPr="000179C9" w:rsidTr="00377C41">
        <w:tc>
          <w:tcPr>
            <w:tcW w:w="5636" w:type="dxa"/>
          </w:tcPr>
          <w:p w:rsidR="00B43AA5" w:rsidRPr="00673EF4" w:rsidRDefault="00B43AA5" w:rsidP="00B43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B43AA5" w:rsidRPr="00673EF4" w:rsidRDefault="00B43AA5" w:rsidP="00B43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B43AA5" w:rsidRPr="00673EF4" w:rsidRDefault="00B43AA5" w:rsidP="00B43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0179C9" w:rsidRDefault="00B43AA5" w:rsidP="00B43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395" w:type="dxa"/>
          </w:tcPr>
          <w:p w:rsidR="0040777B" w:rsidRPr="000179C9" w:rsidRDefault="0040777B" w:rsidP="0040777B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40777B" w:rsidRPr="000179C9" w:rsidRDefault="0040777B" w:rsidP="0040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0179C9" w:rsidRDefault="0040777B" w:rsidP="0040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0179C9" w:rsidRDefault="0040777B" w:rsidP="0040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9C9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В.Марченко</w:t>
            </w:r>
          </w:p>
        </w:tc>
      </w:tr>
    </w:tbl>
    <w:p w:rsidR="006C2C94" w:rsidRPr="000179C9" w:rsidRDefault="006C2C94" w:rsidP="00D75E5A">
      <w:pPr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6C2C94" w:rsidRPr="000179C9" w:rsidSect="00683C22">
      <w:headerReference w:type="default" r:id="rId7"/>
      <w:pgSz w:w="11906" w:h="16838" w:code="9"/>
      <w:pgMar w:top="1134" w:right="282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1BD" w:rsidRDefault="001401BD" w:rsidP="00F15767">
      <w:pPr>
        <w:spacing w:after="0" w:line="240" w:lineRule="auto"/>
      </w:pPr>
      <w:r>
        <w:separator/>
      </w:r>
    </w:p>
  </w:endnote>
  <w:endnote w:type="continuationSeparator" w:id="0">
    <w:p w:rsidR="001401BD" w:rsidRDefault="001401BD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1BD" w:rsidRDefault="001401BD" w:rsidP="00F15767">
      <w:pPr>
        <w:spacing w:after="0" w:line="240" w:lineRule="auto"/>
      </w:pPr>
      <w:r>
        <w:separator/>
      </w:r>
    </w:p>
  </w:footnote>
  <w:footnote w:type="continuationSeparator" w:id="0">
    <w:p w:rsidR="001401BD" w:rsidRDefault="001401BD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BD" w:rsidRPr="00CB1DBF" w:rsidRDefault="001401BD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CA1A67">
      <w:rPr>
        <w:rFonts w:ascii="Times New Roman" w:hAnsi="Times New Roman"/>
        <w:noProof/>
        <w:sz w:val="20"/>
        <w:szCs w:val="24"/>
      </w:rPr>
      <w:t>236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autoHyphenation/>
  <w:hyphenationZone w:val="3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03C1"/>
    <w:rsid w:val="00011391"/>
    <w:rsid w:val="000147A2"/>
    <w:rsid w:val="00016105"/>
    <w:rsid w:val="000179C9"/>
    <w:rsid w:val="00032409"/>
    <w:rsid w:val="000458FD"/>
    <w:rsid w:val="0006098E"/>
    <w:rsid w:val="00073B3F"/>
    <w:rsid w:val="000803C1"/>
    <w:rsid w:val="00083244"/>
    <w:rsid w:val="000958C5"/>
    <w:rsid w:val="000A5EBD"/>
    <w:rsid w:val="000A61B1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33D16"/>
    <w:rsid w:val="00137201"/>
    <w:rsid w:val="001401BD"/>
    <w:rsid w:val="00140BE5"/>
    <w:rsid w:val="00152199"/>
    <w:rsid w:val="00152DD3"/>
    <w:rsid w:val="001708E6"/>
    <w:rsid w:val="0017675E"/>
    <w:rsid w:val="001770B7"/>
    <w:rsid w:val="00184936"/>
    <w:rsid w:val="00186B31"/>
    <w:rsid w:val="00190E8E"/>
    <w:rsid w:val="00191942"/>
    <w:rsid w:val="001B0324"/>
    <w:rsid w:val="001B4233"/>
    <w:rsid w:val="001B7A6E"/>
    <w:rsid w:val="001C0206"/>
    <w:rsid w:val="001C0FDB"/>
    <w:rsid w:val="001C2E2C"/>
    <w:rsid w:val="001C52BF"/>
    <w:rsid w:val="001D467C"/>
    <w:rsid w:val="001D61F7"/>
    <w:rsid w:val="001E07D9"/>
    <w:rsid w:val="001E0CCD"/>
    <w:rsid w:val="001E1E80"/>
    <w:rsid w:val="001E437E"/>
    <w:rsid w:val="001E5221"/>
    <w:rsid w:val="001E7842"/>
    <w:rsid w:val="001F01AA"/>
    <w:rsid w:val="00213620"/>
    <w:rsid w:val="00216B6D"/>
    <w:rsid w:val="00223BBC"/>
    <w:rsid w:val="002327C0"/>
    <w:rsid w:val="00242874"/>
    <w:rsid w:val="002476C6"/>
    <w:rsid w:val="002554E7"/>
    <w:rsid w:val="0027243D"/>
    <w:rsid w:val="0028369F"/>
    <w:rsid w:val="002B34D7"/>
    <w:rsid w:val="002B37CA"/>
    <w:rsid w:val="002C13D5"/>
    <w:rsid w:val="002C27AE"/>
    <w:rsid w:val="002D6081"/>
    <w:rsid w:val="002E1AD0"/>
    <w:rsid w:val="002E58B0"/>
    <w:rsid w:val="002F20A6"/>
    <w:rsid w:val="002F3EBA"/>
    <w:rsid w:val="003078E7"/>
    <w:rsid w:val="00314419"/>
    <w:rsid w:val="00316772"/>
    <w:rsid w:val="0031757B"/>
    <w:rsid w:val="00332F32"/>
    <w:rsid w:val="00336F13"/>
    <w:rsid w:val="0034151A"/>
    <w:rsid w:val="003437ED"/>
    <w:rsid w:val="00345C01"/>
    <w:rsid w:val="00377C41"/>
    <w:rsid w:val="00381C5A"/>
    <w:rsid w:val="0038395D"/>
    <w:rsid w:val="003905CE"/>
    <w:rsid w:val="00394DBA"/>
    <w:rsid w:val="00396BAC"/>
    <w:rsid w:val="003B0ED2"/>
    <w:rsid w:val="003B2B22"/>
    <w:rsid w:val="003B6AC9"/>
    <w:rsid w:val="003B79A3"/>
    <w:rsid w:val="003C6F11"/>
    <w:rsid w:val="003E02AE"/>
    <w:rsid w:val="003E2B1E"/>
    <w:rsid w:val="003E54AE"/>
    <w:rsid w:val="003E5AD6"/>
    <w:rsid w:val="003E5C83"/>
    <w:rsid w:val="003F1830"/>
    <w:rsid w:val="00401B1F"/>
    <w:rsid w:val="004042A7"/>
    <w:rsid w:val="00405C5F"/>
    <w:rsid w:val="0040777B"/>
    <w:rsid w:val="00412FF5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66BB"/>
    <w:rsid w:val="00477399"/>
    <w:rsid w:val="004807E1"/>
    <w:rsid w:val="00481376"/>
    <w:rsid w:val="0049217E"/>
    <w:rsid w:val="004936D2"/>
    <w:rsid w:val="00495225"/>
    <w:rsid w:val="004C49E4"/>
    <w:rsid w:val="004E3D83"/>
    <w:rsid w:val="004E6A33"/>
    <w:rsid w:val="004F0D0C"/>
    <w:rsid w:val="004F105A"/>
    <w:rsid w:val="004F11AB"/>
    <w:rsid w:val="004F2A37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89"/>
    <w:rsid w:val="005C729B"/>
    <w:rsid w:val="005E29B7"/>
    <w:rsid w:val="005E3D3E"/>
    <w:rsid w:val="005F163C"/>
    <w:rsid w:val="005F1D31"/>
    <w:rsid w:val="005F4698"/>
    <w:rsid w:val="005F5930"/>
    <w:rsid w:val="006028FB"/>
    <w:rsid w:val="00616F06"/>
    <w:rsid w:val="00632F44"/>
    <w:rsid w:val="006336AD"/>
    <w:rsid w:val="00647633"/>
    <w:rsid w:val="006541EE"/>
    <w:rsid w:val="00657CA7"/>
    <w:rsid w:val="0066205A"/>
    <w:rsid w:val="006703C7"/>
    <w:rsid w:val="0067049C"/>
    <w:rsid w:val="0067699C"/>
    <w:rsid w:val="006827BC"/>
    <w:rsid w:val="00683C22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820D2"/>
    <w:rsid w:val="00783DB1"/>
    <w:rsid w:val="00785158"/>
    <w:rsid w:val="007864BF"/>
    <w:rsid w:val="0079708C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5671"/>
    <w:rsid w:val="00882C52"/>
    <w:rsid w:val="00885796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0FDB"/>
    <w:rsid w:val="008D59F9"/>
    <w:rsid w:val="008D5C94"/>
    <w:rsid w:val="008D7B89"/>
    <w:rsid w:val="008E1FFD"/>
    <w:rsid w:val="008E20C0"/>
    <w:rsid w:val="008F2D26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6588A"/>
    <w:rsid w:val="00981910"/>
    <w:rsid w:val="00996AF6"/>
    <w:rsid w:val="009A29EE"/>
    <w:rsid w:val="009A2DDB"/>
    <w:rsid w:val="009B2759"/>
    <w:rsid w:val="009B4E80"/>
    <w:rsid w:val="009C0F68"/>
    <w:rsid w:val="009D2E30"/>
    <w:rsid w:val="009E04FA"/>
    <w:rsid w:val="009E57A9"/>
    <w:rsid w:val="00A04F1F"/>
    <w:rsid w:val="00A053D5"/>
    <w:rsid w:val="00A067CF"/>
    <w:rsid w:val="00A1377F"/>
    <w:rsid w:val="00A20F82"/>
    <w:rsid w:val="00A32C9B"/>
    <w:rsid w:val="00A33514"/>
    <w:rsid w:val="00A363A1"/>
    <w:rsid w:val="00A4170A"/>
    <w:rsid w:val="00A4599E"/>
    <w:rsid w:val="00A53188"/>
    <w:rsid w:val="00A539AF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A24FD"/>
    <w:rsid w:val="00AB1273"/>
    <w:rsid w:val="00AB6579"/>
    <w:rsid w:val="00AC33E4"/>
    <w:rsid w:val="00AD214D"/>
    <w:rsid w:val="00AD25E8"/>
    <w:rsid w:val="00AD77A4"/>
    <w:rsid w:val="00AE522E"/>
    <w:rsid w:val="00AE6BC7"/>
    <w:rsid w:val="00AF0C79"/>
    <w:rsid w:val="00AF1A88"/>
    <w:rsid w:val="00AF5D6F"/>
    <w:rsid w:val="00B06137"/>
    <w:rsid w:val="00B069CC"/>
    <w:rsid w:val="00B21759"/>
    <w:rsid w:val="00B43AA5"/>
    <w:rsid w:val="00B45563"/>
    <w:rsid w:val="00B47208"/>
    <w:rsid w:val="00B67364"/>
    <w:rsid w:val="00B70747"/>
    <w:rsid w:val="00B71374"/>
    <w:rsid w:val="00B86C04"/>
    <w:rsid w:val="00BA3721"/>
    <w:rsid w:val="00BB130D"/>
    <w:rsid w:val="00BB2CFD"/>
    <w:rsid w:val="00BB7B32"/>
    <w:rsid w:val="00BD24BF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00EA"/>
    <w:rsid w:val="00C7232D"/>
    <w:rsid w:val="00C97445"/>
    <w:rsid w:val="00CA1A67"/>
    <w:rsid w:val="00CB1DBF"/>
    <w:rsid w:val="00CB27C4"/>
    <w:rsid w:val="00CB6206"/>
    <w:rsid w:val="00CC03E9"/>
    <w:rsid w:val="00CC651E"/>
    <w:rsid w:val="00CC6FE9"/>
    <w:rsid w:val="00CC7899"/>
    <w:rsid w:val="00CD563C"/>
    <w:rsid w:val="00CD6DE7"/>
    <w:rsid w:val="00CE1788"/>
    <w:rsid w:val="00CE4979"/>
    <w:rsid w:val="00CF392C"/>
    <w:rsid w:val="00D10C79"/>
    <w:rsid w:val="00D1629A"/>
    <w:rsid w:val="00D2439C"/>
    <w:rsid w:val="00D408E7"/>
    <w:rsid w:val="00D43D37"/>
    <w:rsid w:val="00D45F1D"/>
    <w:rsid w:val="00D55EEE"/>
    <w:rsid w:val="00D629AA"/>
    <w:rsid w:val="00D7170A"/>
    <w:rsid w:val="00D75E5A"/>
    <w:rsid w:val="00D93C40"/>
    <w:rsid w:val="00DA2BA5"/>
    <w:rsid w:val="00DA3578"/>
    <w:rsid w:val="00DB1AF6"/>
    <w:rsid w:val="00DB59FB"/>
    <w:rsid w:val="00DC1919"/>
    <w:rsid w:val="00DC63D6"/>
    <w:rsid w:val="00DD55C7"/>
    <w:rsid w:val="00DE736F"/>
    <w:rsid w:val="00E26B08"/>
    <w:rsid w:val="00E27712"/>
    <w:rsid w:val="00E3620E"/>
    <w:rsid w:val="00E557AD"/>
    <w:rsid w:val="00E55B0E"/>
    <w:rsid w:val="00E56843"/>
    <w:rsid w:val="00E61103"/>
    <w:rsid w:val="00E61CAB"/>
    <w:rsid w:val="00E7627D"/>
    <w:rsid w:val="00E9204B"/>
    <w:rsid w:val="00E9278A"/>
    <w:rsid w:val="00E97422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070A2"/>
    <w:rsid w:val="00F10C0D"/>
    <w:rsid w:val="00F128D2"/>
    <w:rsid w:val="00F15767"/>
    <w:rsid w:val="00F21F83"/>
    <w:rsid w:val="00F31CC6"/>
    <w:rsid w:val="00F44723"/>
    <w:rsid w:val="00F50464"/>
    <w:rsid w:val="00F5155F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C1E94"/>
    <w:rsid w:val="00FD2CBC"/>
    <w:rsid w:val="00FD6A65"/>
    <w:rsid w:val="00FE09BE"/>
    <w:rsid w:val="00FF175D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348C3608-056A-4680-AB3B-81F28CAA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C482AD1F-2D40-4C1F-B027-AE71EA307B7B}"/>
</file>

<file path=customXml/itemProps2.xml><?xml version="1.0" encoding="utf-8"?>
<ds:datastoreItem xmlns:ds="http://schemas.openxmlformats.org/officeDocument/2006/customXml" ds:itemID="{DE353F89-78B4-4CF5-8119-FFEC3FF4E1D0}"/>
</file>

<file path=customXml/itemProps3.xml><?xml version="1.0" encoding="utf-8"?>
<ds:datastoreItem xmlns:ds="http://schemas.openxmlformats.org/officeDocument/2006/customXml" ds:itemID="{D701BA1B-9EA4-4551-97DD-079B684F8D15}"/>
</file>

<file path=customXml/itemProps4.xml><?xml version="1.0" encoding="utf-8"?>
<ds:datastoreItem xmlns:ds="http://schemas.openxmlformats.org/officeDocument/2006/customXml" ds:itemID="{EEBD65CA-E607-4600-B93E-A38256FE63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6</Pages>
  <Words>41490</Words>
  <Characters>236497</Characters>
  <Application>Microsoft Office Word</Application>
  <DocSecurity>0</DocSecurity>
  <Lines>1970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Исполнение расходов бюджета Волгограда за 2022 год по ведомственной структуре расходов бюджета Волгограда»</dc:title>
  <dc:creator>Захарова Инна Леонидовна</dc:creator>
  <cp:lastModifiedBy>Развин Владимир Витальевич</cp:lastModifiedBy>
  <cp:revision>19</cp:revision>
  <cp:lastPrinted>2022-03-16T06:01:00Z</cp:lastPrinted>
  <dcterms:created xsi:type="dcterms:W3CDTF">2020-11-30T12:29:00Z</dcterms:created>
  <dcterms:modified xsi:type="dcterms:W3CDTF">2023-04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